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93329">
        <w:rPr>
          <w:rFonts w:ascii="Times New Roman" w:hAnsi="Times New Roman" w:cs="Times New Roman"/>
          <w:bCs/>
          <w:i/>
          <w:sz w:val="28"/>
          <w:szCs w:val="28"/>
        </w:rPr>
        <w:t xml:space="preserve">Муниципальное бюджетное дошкольное образовательное учреждение «Детский  сад  комбинированного вида </w:t>
      </w:r>
      <w:r w:rsidRPr="00A93329">
        <w:rPr>
          <w:rFonts w:ascii="Times New Roman" w:hAnsi="Times New Roman" w:cs="Times New Roman"/>
          <w:bCs/>
          <w:i/>
          <w:sz w:val="28"/>
          <w:szCs w:val="28"/>
        </w:rPr>
        <w:br/>
        <w:t xml:space="preserve">№63 «Калинка» </w:t>
      </w:r>
      <w:proofErr w:type="spellStart"/>
      <w:r w:rsidRPr="00A93329">
        <w:rPr>
          <w:rFonts w:ascii="Times New Roman" w:hAnsi="Times New Roman" w:cs="Times New Roman"/>
          <w:bCs/>
          <w:i/>
          <w:sz w:val="28"/>
          <w:szCs w:val="28"/>
        </w:rPr>
        <w:t>пгт</w:t>
      </w:r>
      <w:proofErr w:type="spellEnd"/>
      <w:r w:rsidRPr="00A93329">
        <w:rPr>
          <w:rFonts w:ascii="Times New Roman" w:hAnsi="Times New Roman" w:cs="Times New Roman"/>
          <w:bCs/>
          <w:i/>
          <w:sz w:val="28"/>
          <w:szCs w:val="28"/>
        </w:rPr>
        <w:t>. Нижняя Мактама»</w:t>
      </w: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29">
        <w:rPr>
          <w:rFonts w:ascii="Times New Roman" w:hAnsi="Times New Roman" w:cs="Times New Roman"/>
          <w:bCs/>
          <w:sz w:val="28"/>
          <w:szCs w:val="28"/>
        </w:rPr>
        <w:t xml:space="preserve">Кустовое методическое объединение для воспитателей </w:t>
      </w:r>
      <w:proofErr w:type="gramStart"/>
      <w:r w:rsidRPr="00A93329">
        <w:rPr>
          <w:rFonts w:ascii="Times New Roman" w:hAnsi="Times New Roman" w:cs="Times New Roman"/>
          <w:bCs/>
          <w:sz w:val="28"/>
          <w:szCs w:val="28"/>
        </w:rPr>
        <w:t>младшего-старшего</w:t>
      </w:r>
      <w:proofErr w:type="gramEnd"/>
      <w:r w:rsidRPr="00A93329">
        <w:rPr>
          <w:rFonts w:ascii="Times New Roman" w:hAnsi="Times New Roman" w:cs="Times New Roman"/>
          <w:bCs/>
          <w:sz w:val="28"/>
          <w:szCs w:val="28"/>
        </w:rPr>
        <w:t xml:space="preserve"> дошкольного возраста 2 куста по проблеме:</w:t>
      </w: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3329">
        <w:rPr>
          <w:rFonts w:ascii="Times New Roman" w:hAnsi="Times New Roman" w:cs="Times New Roman"/>
          <w:b/>
          <w:bCs/>
          <w:sz w:val="28"/>
          <w:szCs w:val="28"/>
        </w:rPr>
        <w:t>«Развитие логического мышления у дошкольников через дидактические игры и упражнения»</w:t>
      </w: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29">
        <w:rPr>
          <w:rFonts w:ascii="Times New Roman" w:hAnsi="Times New Roman" w:cs="Times New Roman"/>
          <w:bCs/>
          <w:sz w:val="28"/>
          <w:szCs w:val="28"/>
        </w:rPr>
        <w:t>Организованная образовательная деятельность в рамках реализации проекта «Путешествие в страну игры и цветов»</w:t>
      </w: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A93329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434011" w:rsidP="0043401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</w:t>
      </w:r>
      <w:r w:rsidR="00A93329" w:rsidRPr="00A93329">
        <w:rPr>
          <w:rFonts w:ascii="Times New Roman" w:hAnsi="Times New Roman" w:cs="Times New Roman"/>
          <w:bCs/>
          <w:sz w:val="28"/>
          <w:szCs w:val="28"/>
        </w:rPr>
        <w:t>Подготовила:</w:t>
      </w:r>
    </w:p>
    <w:p w:rsidR="00A93329" w:rsidRPr="00A93329" w:rsidRDefault="00A93329" w:rsidP="0043401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329">
        <w:rPr>
          <w:rFonts w:ascii="Times New Roman" w:hAnsi="Times New Roman" w:cs="Times New Roman"/>
          <w:bCs/>
          <w:sz w:val="28"/>
          <w:szCs w:val="28"/>
        </w:rPr>
        <w:t>Воспитатель Осипова О.Ю.</w:t>
      </w:r>
    </w:p>
    <w:p w:rsidR="00A93329" w:rsidRPr="00A93329" w:rsidRDefault="00A93329" w:rsidP="0043401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329">
        <w:rPr>
          <w:rFonts w:ascii="Times New Roman" w:hAnsi="Times New Roman" w:cs="Times New Roman"/>
          <w:bCs/>
          <w:sz w:val="28"/>
          <w:szCs w:val="28"/>
        </w:rPr>
        <w:t>1 кв. категория</w:t>
      </w:r>
    </w:p>
    <w:p w:rsidR="00A93329" w:rsidRPr="00A93329" w:rsidRDefault="00A93329" w:rsidP="0043401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3329" w:rsidRPr="00A93329" w:rsidRDefault="00A93329" w:rsidP="0043401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A93329" w:rsidRDefault="00A93329" w:rsidP="00434011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A93329">
        <w:rPr>
          <w:rFonts w:ascii="Times New Roman" w:hAnsi="Times New Roman" w:cs="Times New Roman"/>
          <w:bCs/>
          <w:sz w:val="28"/>
          <w:szCs w:val="28"/>
        </w:rPr>
        <w:t xml:space="preserve">Руководитель КМО </w:t>
      </w:r>
      <w:r w:rsidRPr="00A93329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A93329">
        <w:rPr>
          <w:rFonts w:ascii="Times New Roman" w:hAnsi="Times New Roman" w:cs="Times New Roman"/>
          <w:bCs/>
          <w:sz w:val="28"/>
          <w:szCs w:val="28"/>
        </w:rPr>
        <w:t xml:space="preserve"> куст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</w:p>
    <w:p w:rsidR="00A93329" w:rsidRDefault="00A93329" w:rsidP="00434011">
      <w:pPr>
        <w:spacing w:after="0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________Петрушин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Л.Г.</w:t>
      </w:r>
    </w:p>
    <w:p w:rsidR="00434011" w:rsidRDefault="00434011" w:rsidP="00434011">
      <w:pPr>
        <w:spacing w:after="0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4011" w:rsidRDefault="00434011" w:rsidP="00434011">
      <w:pPr>
        <w:spacing w:after="0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434011" w:rsidRDefault="00434011" w:rsidP="00434011">
      <w:pPr>
        <w:spacing w:after="0"/>
        <w:ind w:left="5664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30.04.3013г.</w:t>
      </w:r>
    </w:p>
    <w:p w:rsidR="00434011" w:rsidRDefault="00434011" w:rsidP="004340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</w:t>
      </w:r>
    </w:p>
    <w:p w:rsidR="00434011" w:rsidRDefault="00434011" w:rsidP="0043401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434011" w:rsidRDefault="00434011" w:rsidP="00434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.А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льметьевск, 3013г.</w:t>
      </w:r>
    </w:p>
    <w:p w:rsidR="007243CF" w:rsidRPr="00434011" w:rsidRDefault="007243CF" w:rsidP="004340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а пр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0.04.13г.</w:t>
      </w:r>
    </w:p>
    <w:p w:rsidR="007243CF" w:rsidRDefault="007243CF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ведения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узыкальный зал</w:t>
      </w:r>
    </w:p>
    <w:p w:rsidR="007243CF" w:rsidRDefault="007243CF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детей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:rsidR="007F2813" w:rsidRP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ЦЕЛЬ</w:t>
      </w:r>
      <w:proofErr w:type="gramStart"/>
      <w:r w:rsidRPr="00486A7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F41FF1" w:rsidRPr="00486A7E">
        <w:rPr>
          <w:rFonts w:ascii="Times New Roman" w:hAnsi="Times New Roman" w:cs="Times New Roman"/>
          <w:sz w:val="24"/>
          <w:szCs w:val="24"/>
        </w:rPr>
        <w:t xml:space="preserve"> Знакомство детей с </w:t>
      </w:r>
      <w:proofErr w:type="gramStart"/>
      <w:r w:rsidR="00F41FF1" w:rsidRPr="00486A7E">
        <w:rPr>
          <w:rFonts w:ascii="Times New Roman" w:hAnsi="Times New Roman" w:cs="Times New Roman"/>
          <w:sz w:val="24"/>
          <w:szCs w:val="24"/>
        </w:rPr>
        <w:t>нестандартными</w:t>
      </w:r>
      <w:proofErr w:type="gramEnd"/>
      <w:r w:rsidR="00F41FF1" w:rsidRPr="00486A7E">
        <w:rPr>
          <w:rFonts w:ascii="Times New Roman" w:hAnsi="Times New Roman" w:cs="Times New Roman"/>
          <w:sz w:val="24"/>
          <w:szCs w:val="24"/>
        </w:rPr>
        <w:t xml:space="preserve"> дидактическим  материалом</w:t>
      </w:r>
      <w:r w:rsidR="007243CF">
        <w:rPr>
          <w:rFonts w:ascii="Times New Roman" w:hAnsi="Times New Roman" w:cs="Times New Roman"/>
          <w:sz w:val="24"/>
          <w:szCs w:val="24"/>
        </w:rPr>
        <w:t xml:space="preserve">. Формировать </w:t>
      </w:r>
      <w:r w:rsidR="00F41FF1" w:rsidRPr="00486A7E">
        <w:rPr>
          <w:rFonts w:ascii="Times New Roman" w:hAnsi="Times New Roman" w:cs="Times New Roman"/>
          <w:sz w:val="24"/>
          <w:szCs w:val="24"/>
        </w:rPr>
        <w:t>умения выявлять св</w:t>
      </w:r>
      <w:r w:rsidR="007243CF">
        <w:rPr>
          <w:rFonts w:ascii="Times New Roman" w:hAnsi="Times New Roman" w:cs="Times New Roman"/>
          <w:sz w:val="24"/>
          <w:szCs w:val="24"/>
        </w:rPr>
        <w:t>ойства в объектах, назвать их. О</w:t>
      </w:r>
      <w:r w:rsidR="00F41FF1" w:rsidRPr="00486A7E">
        <w:rPr>
          <w:rFonts w:ascii="Times New Roman" w:hAnsi="Times New Roman" w:cs="Times New Roman"/>
          <w:sz w:val="24"/>
          <w:szCs w:val="24"/>
        </w:rPr>
        <w:t>бобщать объекты по свойствам.</w:t>
      </w:r>
    </w:p>
    <w:p w:rsidR="00486A7E" w:rsidRP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7E" w:rsidRDefault="00F41FF1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 xml:space="preserve">ЗАДАЧИ: </w:t>
      </w:r>
    </w:p>
    <w:p w:rsidR="006542FD" w:rsidRPr="00486A7E" w:rsidRDefault="006542FD" w:rsidP="0065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41FF1" w:rsidRPr="00486A7E" w:rsidRDefault="00F41FF1" w:rsidP="006542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 xml:space="preserve">Создать положительную атмосферу, повторить  </w:t>
      </w:r>
      <w:r w:rsidR="007243CF">
        <w:rPr>
          <w:rFonts w:ascii="Times New Roman" w:hAnsi="Times New Roman" w:cs="Times New Roman"/>
          <w:sz w:val="24"/>
          <w:szCs w:val="24"/>
        </w:rPr>
        <w:t>с</w:t>
      </w:r>
      <w:r w:rsidRPr="00486A7E">
        <w:rPr>
          <w:rFonts w:ascii="Times New Roman" w:hAnsi="Times New Roman" w:cs="Times New Roman"/>
          <w:sz w:val="24"/>
          <w:szCs w:val="24"/>
        </w:rPr>
        <w:t xml:space="preserve"> детьми формы доброжелательного приветствия, прощания </w:t>
      </w:r>
      <w:r w:rsidR="00434011">
        <w:rPr>
          <w:rFonts w:ascii="Times New Roman" w:hAnsi="Times New Roman" w:cs="Times New Roman"/>
          <w:sz w:val="24"/>
          <w:szCs w:val="24"/>
        </w:rPr>
        <w:t xml:space="preserve">(коммуникация) </w:t>
      </w:r>
    </w:p>
    <w:p w:rsidR="00F41FF1" w:rsidRPr="00434011" w:rsidRDefault="00F41FF1" w:rsidP="0043401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 xml:space="preserve">Развивать коммуникативные навыки </w:t>
      </w:r>
      <w:r w:rsidR="007243CF">
        <w:rPr>
          <w:rFonts w:ascii="Times New Roman" w:hAnsi="Times New Roman" w:cs="Times New Roman"/>
          <w:sz w:val="24"/>
          <w:szCs w:val="24"/>
        </w:rPr>
        <w:t xml:space="preserve">и умения работать в коллективе </w:t>
      </w:r>
      <w:r w:rsidR="00434011">
        <w:rPr>
          <w:rFonts w:ascii="Times New Roman" w:hAnsi="Times New Roman" w:cs="Times New Roman"/>
          <w:sz w:val="24"/>
          <w:szCs w:val="24"/>
        </w:rPr>
        <w:t xml:space="preserve">(коммуникация) </w:t>
      </w:r>
    </w:p>
    <w:p w:rsidR="00F41FF1" w:rsidRPr="00486A7E" w:rsidRDefault="00F41FF1" w:rsidP="006542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 xml:space="preserve">Упражнять в умение составлять </w:t>
      </w:r>
      <w:r w:rsidR="007243CF">
        <w:rPr>
          <w:rFonts w:ascii="Times New Roman" w:hAnsi="Times New Roman" w:cs="Times New Roman"/>
          <w:sz w:val="24"/>
          <w:szCs w:val="24"/>
        </w:rPr>
        <w:t xml:space="preserve">числовой ряд в пределах десяти </w:t>
      </w:r>
      <w:r w:rsidR="00434011">
        <w:rPr>
          <w:rFonts w:ascii="Times New Roman" w:hAnsi="Times New Roman" w:cs="Times New Roman"/>
          <w:sz w:val="24"/>
          <w:szCs w:val="24"/>
        </w:rPr>
        <w:t>(познание)</w:t>
      </w:r>
    </w:p>
    <w:p w:rsidR="00F41FF1" w:rsidRPr="00486A7E" w:rsidRDefault="00F41FF1" w:rsidP="006542FD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 xml:space="preserve">Тренировать умение располагать предметы в порядке </w:t>
      </w:r>
      <w:r w:rsidR="007243CF">
        <w:rPr>
          <w:rFonts w:ascii="Times New Roman" w:hAnsi="Times New Roman" w:cs="Times New Roman"/>
          <w:sz w:val="24"/>
          <w:szCs w:val="24"/>
        </w:rPr>
        <w:t xml:space="preserve">убывания </w:t>
      </w:r>
      <w:r w:rsidR="00434011">
        <w:rPr>
          <w:rFonts w:ascii="Times New Roman" w:hAnsi="Times New Roman" w:cs="Times New Roman"/>
          <w:sz w:val="24"/>
          <w:szCs w:val="24"/>
        </w:rPr>
        <w:t>(познание)</w:t>
      </w:r>
    </w:p>
    <w:p w:rsidR="007243CF" w:rsidRPr="00486A7E" w:rsidRDefault="00F41FF1" w:rsidP="007243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Формировать умение логически правильно выстраива</w:t>
      </w:r>
      <w:r w:rsidR="007243CF">
        <w:rPr>
          <w:rFonts w:ascii="Times New Roman" w:hAnsi="Times New Roman" w:cs="Times New Roman"/>
          <w:sz w:val="24"/>
          <w:szCs w:val="24"/>
        </w:rPr>
        <w:t>ть предметы, исходя из условия,</w:t>
      </w:r>
      <w:r w:rsidR="007243CF" w:rsidRPr="007243CF">
        <w:rPr>
          <w:rFonts w:ascii="Times New Roman" w:hAnsi="Times New Roman" w:cs="Times New Roman"/>
          <w:sz w:val="24"/>
          <w:szCs w:val="24"/>
        </w:rPr>
        <w:t xml:space="preserve"> </w:t>
      </w:r>
      <w:r w:rsidR="007243CF">
        <w:rPr>
          <w:rFonts w:ascii="Times New Roman" w:hAnsi="Times New Roman" w:cs="Times New Roman"/>
          <w:sz w:val="24"/>
          <w:szCs w:val="24"/>
        </w:rPr>
        <w:t>р</w:t>
      </w:r>
      <w:r w:rsidR="007243CF" w:rsidRPr="00486A7E">
        <w:rPr>
          <w:rFonts w:ascii="Times New Roman" w:hAnsi="Times New Roman" w:cs="Times New Roman"/>
          <w:sz w:val="24"/>
          <w:szCs w:val="24"/>
        </w:rPr>
        <w:t>азвивать внимание, наблюдательность, память</w:t>
      </w:r>
      <w:r w:rsidR="00434011">
        <w:rPr>
          <w:rFonts w:ascii="Times New Roman" w:hAnsi="Times New Roman" w:cs="Times New Roman"/>
          <w:sz w:val="24"/>
          <w:szCs w:val="24"/>
        </w:rPr>
        <w:t xml:space="preserve"> (познание)</w:t>
      </w:r>
    </w:p>
    <w:p w:rsidR="007243CF" w:rsidRDefault="007243CF" w:rsidP="007243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Вызвать у детей эмоциональный, радостный настрой при отгадывании загадок</w:t>
      </w:r>
      <w:r w:rsidR="00434011">
        <w:rPr>
          <w:rFonts w:ascii="Times New Roman" w:hAnsi="Times New Roman" w:cs="Times New Roman"/>
          <w:sz w:val="24"/>
          <w:szCs w:val="24"/>
        </w:rPr>
        <w:t xml:space="preserve"> (коммуникация)</w:t>
      </w:r>
    </w:p>
    <w:p w:rsidR="007243CF" w:rsidRPr="00486A7E" w:rsidRDefault="007243CF" w:rsidP="007243C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ывать бережное отношение к природе</w:t>
      </w:r>
    </w:p>
    <w:p w:rsidR="00486A7E" w:rsidRP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7E" w:rsidRDefault="006542FD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ПРЕДВАРИТЕЛЬНАЯ РАБОТА:</w:t>
      </w:r>
    </w:p>
    <w:p w:rsidR="006542FD" w:rsidRPr="00486A7E" w:rsidRDefault="006542FD" w:rsidP="0065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7E" w:rsidRPr="00486A7E" w:rsidRDefault="00486A7E" w:rsidP="00654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Беседа о цветах</w:t>
      </w:r>
      <w:r w:rsidR="00434011">
        <w:rPr>
          <w:rFonts w:ascii="Times New Roman" w:hAnsi="Times New Roman" w:cs="Times New Roman"/>
          <w:sz w:val="24"/>
          <w:szCs w:val="24"/>
        </w:rPr>
        <w:t xml:space="preserve"> первоцветах</w:t>
      </w:r>
    </w:p>
    <w:p w:rsidR="00486A7E" w:rsidRDefault="00486A7E" w:rsidP="00654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Рассматривание слайдов о Древнем Риме</w:t>
      </w:r>
      <w:r w:rsidR="00434011">
        <w:rPr>
          <w:rFonts w:ascii="Times New Roman" w:hAnsi="Times New Roman" w:cs="Times New Roman"/>
          <w:sz w:val="24"/>
          <w:szCs w:val="24"/>
        </w:rPr>
        <w:t xml:space="preserve"> и цветах</w:t>
      </w:r>
    </w:p>
    <w:p w:rsidR="00434011" w:rsidRDefault="00434011" w:rsidP="00654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стихов о цветах</w:t>
      </w:r>
    </w:p>
    <w:p w:rsidR="00434011" w:rsidRDefault="00434011" w:rsidP="00654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адывание загадок</w:t>
      </w:r>
    </w:p>
    <w:p w:rsidR="00434011" w:rsidRPr="00486A7E" w:rsidRDefault="00434011" w:rsidP="006542FD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учивание песни </w:t>
      </w:r>
      <w:r w:rsidR="00FB6546">
        <w:rPr>
          <w:rFonts w:ascii="Times New Roman" w:hAnsi="Times New Roman" w:cs="Times New Roman"/>
          <w:sz w:val="24"/>
          <w:szCs w:val="24"/>
        </w:rPr>
        <w:t xml:space="preserve">«Весенний хоровод» </w:t>
      </w:r>
      <w:proofErr w:type="spellStart"/>
      <w:r w:rsidR="00FB6546">
        <w:rPr>
          <w:rFonts w:ascii="Times New Roman" w:hAnsi="Times New Roman" w:cs="Times New Roman"/>
          <w:sz w:val="24"/>
          <w:szCs w:val="24"/>
        </w:rPr>
        <w:t>сл.муз</w:t>
      </w:r>
      <w:proofErr w:type="gramStart"/>
      <w:r w:rsidR="00FB6546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="00FB6546">
        <w:rPr>
          <w:rFonts w:ascii="Times New Roman" w:hAnsi="Times New Roman" w:cs="Times New Roman"/>
          <w:sz w:val="24"/>
          <w:szCs w:val="24"/>
        </w:rPr>
        <w:t>асауленко</w:t>
      </w:r>
      <w:proofErr w:type="spellEnd"/>
    </w:p>
    <w:p w:rsidR="00486A7E" w:rsidRP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34011" w:rsidRDefault="00434011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НАЯ РАБОТА</w:t>
      </w:r>
    </w:p>
    <w:p w:rsidR="00434011" w:rsidRDefault="00434011" w:rsidP="004340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вать словарь в процессе обогащения представлений об окружающем мире </w:t>
      </w:r>
    </w:p>
    <w:p w:rsidR="00434011" w:rsidRDefault="00434011" w:rsidP="004340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гащать активизацию словаря</w:t>
      </w:r>
    </w:p>
    <w:p w:rsidR="00434011" w:rsidRDefault="00434011" w:rsidP="004340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ть умение детей отгадывать загадки</w:t>
      </w:r>
    </w:p>
    <w:p w:rsidR="00434011" w:rsidRPr="00434011" w:rsidRDefault="00434011" w:rsidP="0043401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вершенствовать диалогическую форму речи</w:t>
      </w:r>
    </w:p>
    <w:p w:rsidR="00486A7E" w:rsidRDefault="006542FD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ОБОРУДОВАНИЕ:</w:t>
      </w:r>
    </w:p>
    <w:p w:rsidR="006542FD" w:rsidRPr="00486A7E" w:rsidRDefault="006542FD" w:rsidP="0065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7E" w:rsidRP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86A7E">
        <w:rPr>
          <w:rFonts w:ascii="Times New Roman" w:hAnsi="Times New Roman" w:cs="Times New Roman"/>
          <w:sz w:val="24"/>
          <w:szCs w:val="24"/>
          <w:u w:val="single"/>
        </w:rPr>
        <w:t>1.Демонстрационный материал</w:t>
      </w:r>
    </w:p>
    <w:p w:rsidR="00486A7E" w:rsidRPr="00486A7E" w:rsidRDefault="00486A7E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1. Костюмы Незабудки и Лилии</w:t>
      </w:r>
    </w:p>
    <w:p w:rsidR="00486A7E" w:rsidRPr="00486A7E" w:rsidRDefault="00486A7E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486A7E">
        <w:rPr>
          <w:rFonts w:ascii="Times New Roman" w:hAnsi="Times New Roman" w:cs="Times New Roman"/>
          <w:sz w:val="24"/>
          <w:szCs w:val="24"/>
        </w:rPr>
        <w:t>2.  3 логические таблицы, к каждой таблице – по 9 цветков: плоскостные цветы разного размера</w:t>
      </w:r>
    </w:p>
    <w:p w:rsid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Изображение цветов гладиолуса, сон-травы с цифрами на одной стороне, с буквами на другой </w:t>
      </w:r>
    </w:p>
    <w:p w:rsid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 - Слайды с изображением гладиаторов, оружия-трезубца, меча</w:t>
      </w:r>
    </w:p>
    <w:p w:rsid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- Изображения гладиолуса и сон-травы</w:t>
      </w:r>
    </w:p>
    <w:p w:rsid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86A7E" w:rsidRDefault="00486A7E" w:rsidP="006542F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86A7E">
        <w:rPr>
          <w:rFonts w:ascii="Times New Roman" w:hAnsi="Times New Roman" w:cs="Times New Roman"/>
          <w:sz w:val="24"/>
          <w:szCs w:val="24"/>
          <w:u w:val="single"/>
        </w:rPr>
        <w:t>2.Раздаточный материал:</w:t>
      </w:r>
    </w:p>
    <w:p w:rsidR="00486A7E" w:rsidRDefault="00486A7E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Бло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ьеныша</w:t>
      </w:r>
      <w:proofErr w:type="spellEnd"/>
    </w:p>
    <w:p w:rsidR="00486A7E" w:rsidRDefault="00486A7E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Кубики Никитина «Сложи узор»</w:t>
      </w:r>
      <w:r w:rsidR="00654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схема бабочки</w:t>
      </w:r>
    </w:p>
    <w:p w:rsidR="00486A7E" w:rsidRDefault="00486A7E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Палоч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юизенера</w:t>
      </w:r>
      <w:proofErr w:type="spellEnd"/>
      <w:r w:rsidR="006542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+схема бабочки</w:t>
      </w:r>
    </w:p>
    <w:p w:rsidR="00486A7E" w:rsidRDefault="00486A7E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Счетные палочки</w:t>
      </w:r>
    </w:p>
    <w:p w:rsidR="00486A7E" w:rsidRDefault="00486A7E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«Волшеб</w:t>
      </w:r>
      <w:r w:rsidR="006542FD">
        <w:rPr>
          <w:rFonts w:ascii="Times New Roman" w:hAnsi="Times New Roman" w:cs="Times New Roman"/>
          <w:sz w:val="24"/>
          <w:szCs w:val="24"/>
        </w:rPr>
        <w:t>ный круг» развивающая игра + схема бабочки</w:t>
      </w:r>
    </w:p>
    <w:p w:rsidR="006542FD" w:rsidRDefault="006542FD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Коробка с конфетами, украшенная под цветок</w:t>
      </w:r>
    </w:p>
    <w:p w:rsidR="006542FD" w:rsidRDefault="006542FD" w:rsidP="006542F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:rsidR="006542FD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="006542FD" w:rsidRPr="006542FD">
        <w:rPr>
          <w:rFonts w:ascii="Times New Roman" w:hAnsi="Times New Roman" w:cs="Times New Roman"/>
          <w:b/>
          <w:sz w:val="24"/>
          <w:szCs w:val="24"/>
        </w:rPr>
        <w:t>.</w:t>
      </w:r>
      <w:r w:rsidR="006542FD">
        <w:rPr>
          <w:rFonts w:ascii="Times New Roman" w:hAnsi="Times New Roman" w:cs="Times New Roman"/>
          <w:sz w:val="24"/>
          <w:szCs w:val="24"/>
        </w:rPr>
        <w:t xml:space="preserve">  Ребята сегодня будет необычн</w:t>
      </w:r>
      <w:r w:rsidR="007243CF">
        <w:rPr>
          <w:rFonts w:ascii="Times New Roman" w:hAnsi="Times New Roman" w:cs="Times New Roman"/>
          <w:sz w:val="24"/>
          <w:szCs w:val="24"/>
        </w:rPr>
        <w:t>ый день</w:t>
      </w:r>
      <w:r w:rsidR="006542FD">
        <w:rPr>
          <w:rFonts w:ascii="Times New Roman" w:hAnsi="Times New Roman" w:cs="Times New Roman"/>
          <w:sz w:val="24"/>
          <w:szCs w:val="24"/>
        </w:rPr>
        <w:t xml:space="preserve">, к нам в гости придут гости из очень красивой страны. Вспомните, пожалуйста, какие страны бывают? </w:t>
      </w:r>
      <w:proofErr w:type="gramStart"/>
      <w:r w:rsidR="006542FD">
        <w:rPr>
          <w:rFonts w:ascii="Times New Roman" w:hAnsi="Times New Roman" w:cs="Times New Roman"/>
          <w:sz w:val="24"/>
          <w:szCs w:val="24"/>
        </w:rPr>
        <w:t>(Ответы детей</w:t>
      </w:r>
      <w:r w:rsidR="007243CF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7243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43CF">
        <w:rPr>
          <w:rFonts w:ascii="Times New Roman" w:hAnsi="Times New Roman" w:cs="Times New Roman"/>
          <w:sz w:val="24"/>
          <w:szCs w:val="24"/>
        </w:rPr>
        <w:t>Турция, Англия, Испания ит.д.)</w:t>
      </w:r>
      <w:proofErr w:type="gramEnd"/>
    </w:p>
    <w:p w:rsidR="006542FD" w:rsidRDefault="006542FD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узнать, кто жители красивой страны, отгадайте загадки.</w:t>
      </w:r>
    </w:p>
    <w:p w:rsidR="006542FD" w:rsidRDefault="006542FD" w:rsidP="0010714B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ят на поле сестрички:</w:t>
      </w:r>
    </w:p>
    <w:p w:rsidR="006542FD" w:rsidRDefault="006542FD" w:rsidP="0010714B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лтый глазок, белые реснички.</w:t>
      </w:r>
    </w:p>
    <w:p w:rsidR="006542FD" w:rsidRDefault="006542FD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542FD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1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машка</w:t>
      </w:r>
    </w:p>
    <w:p w:rsidR="006542FD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542FD">
        <w:rPr>
          <w:rFonts w:ascii="Times New Roman" w:hAnsi="Times New Roman" w:cs="Times New Roman"/>
          <w:sz w:val="24"/>
          <w:szCs w:val="24"/>
        </w:rPr>
        <w:t>На зеленой ножке</w:t>
      </w:r>
    </w:p>
    <w:p w:rsidR="006542FD" w:rsidRDefault="006542FD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93062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30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Белые горошки</w:t>
      </w:r>
    </w:p>
    <w:p w:rsidR="0010714B" w:rsidRDefault="0010714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14B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 Ландыш</w:t>
      </w:r>
    </w:p>
    <w:p w:rsidR="0010714B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7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14B">
        <w:rPr>
          <w:rFonts w:ascii="Times New Roman" w:hAnsi="Times New Roman" w:cs="Times New Roman"/>
          <w:sz w:val="24"/>
          <w:szCs w:val="24"/>
        </w:rPr>
        <w:t>Вырос шарик бел</w:t>
      </w:r>
    </w:p>
    <w:p w:rsidR="0010714B" w:rsidRDefault="00693062" w:rsidP="00693062">
      <w:pPr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0714B">
        <w:rPr>
          <w:rFonts w:ascii="Times New Roman" w:hAnsi="Times New Roman" w:cs="Times New Roman"/>
          <w:sz w:val="24"/>
          <w:szCs w:val="24"/>
        </w:rPr>
        <w:t>Да ветер его съел</w:t>
      </w:r>
    </w:p>
    <w:p w:rsidR="0010714B" w:rsidRDefault="0010714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14B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 Одуванчик</w:t>
      </w:r>
    </w:p>
    <w:p w:rsidR="0010714B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14B">
        <w:rPr>
          <w:rFonts w:ascii="Times New Roman" w:hAnsi="Times New Roman" w:cs="Times New Roman"/>
          <w:sz w:val="24"/>
          <w:szCs w:val="24"/>
        </w:rPr>
        <w:t>А всё вместе как это называется?</w:t>
      </w:r>
    </w:p>
    <w:p w:rsidR="0010714B" w:rsidRDefault="0010714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14B">
        <w:rPr>
          <w:rFonts w:ascii="Times New Roman" w:hAnsi="Times New Roman" w:cs="Times New Roman"/>
          <w:b/>
          <w:sz w:val="24"/>
          <w:szCs w:val="24"/>
        </w:rPr>
        <w:t>Дети.</w:t>
      </w:r>
      <w:r>
        <w:rPr>
          <w:rFonts w:ascii="Times New Roman" w:hAnsi="Times New Roman" w:cs="Times New Roman"/>
          <w:sz w:val="24"/>
          <w:szCs w:val="24"/>
        </w:rPr>
        <w:t xml:space="preserve">  Цветы</w:t>
      </w:r>
    </w:p>
    <w:p w:rsidR="0010714B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14B" w:rsidRPr="0010714B">
        <w:rPr>
          <w:rFonts w:ascii="Times New Roman" w:hAnsi="Times New Roman" w:cs="Times New Roman"/>
          <w:sz w:val="24"/>
          <w:szCs w:val="24"/>
        </w:rPr>
        <w:t>Правильно</w:t>
      </w:r>
      <w:r w:rsidR="0010714B">
        <w:rPr>
          <w:rFonts w:ascii="Times New Roman" w:hAnsi="Times New Roman" w:cs="Times New Roman"/>
          <w:sz w:val="24"/>
          <w:szCs w:val="24"/>
        </w:rPr>
        <w:t xml:space="preserve">, именно из страны цветов </w:t>
      </w:r>
      <w:r w:rsidR="007243CF">
        <w:rPr>
          <w:rFonts w:ascii="Times New Roman" w:hAnsi="Times New Roman" w:cs="Times New Roman"/>
          <w:sz w:val="24"/>
          <w:szCs w:val="24"/>
        </w:rPr>
        <w:t xml:space="preserve">и игры </w:t>
      </w:r>
      <w:r w:rsidR="0010714B">
        <w:rPr>
          <w:rFonts w:ascii="Times New Roman" w:hAnsi="Times New Roman" w:cs="Times New Roman"/>
          <w:sz w:val="24"/>
          <w:szCs w:val="24"/>
        </w:rPr>
        <w:t>к нам в гости пришли Незабудка и Лилия</w:t>
      </w:r>
    </w:p>
    <w:p w:rsidR="0010714B" w:rsidRDefault="0010714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14B">
        <w:rPr>
          <w:rFonts w:ascii="Times New Roman" w:hAnsi="Times New Roman" w:cs="Times New Roman"/>
          <w:b/>
          <w:sz w:val="24"/>
          <w:szCs w:val="24"/>
        </w:rPr>
        <w:t>Незабудка и Лилия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714B">
        <w:rPr>
          <w:rFonts w:ascii="Times New Roman" w:hAnsi="Times New Roman" w:cs="Times New Roman"/>
          <w:sz w:val="24"/>
          <w:szCs w:val="24"/>
        </w:rPr>
        <w:t>Добрый день, ребят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очень рады видеть вас сегодня. А пришли мы к вам не просто так: в нашей стране  приключилась беда, все ц</w:t>
      </w:r>
      <w:r w:rsidR="007243CF">
        <w:rPr>
          <w:rFonts w:ascii="Times New Roman" w:hAnsi="Times New Roman" w:cs="Times New Roman"/>
          <w:sz w:val="24"/>
          <w:szCs w:val="24"/>
        </w:rPr>
        <w:t xml:space="preserve">веты потерялись, все запутались </w:t>
      </w:r>
      <w:r>
        <w:rPr>
          <w:rFonts w:ascii="Times New Roman" w:hAnsi="Times New Roman" w:cs="Times New Roman"/>
          <w:sz w:val="24"/>
          <w:szCs w:val="24"/>
        </w:rPr>
        <w:t xml:space="preserve">и забыли где кто жил. И мы пришли к вам за помощью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моги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жалуйста, цветам найти свои дома.</w:t>
      </w:r>
    </w:p>
    <w:p w:rsidR="0010714B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714B" w:rsidRPr="0010714B">
        <w:rPr>
          <w:rFonts w:ascii="Times New Roman" w:hAnsi="Times New Roman" w:cs="Times New Roman"/>
          <w:sz w:val="24"/>
          <w:szCs w:val="24"/>
        </w:rPr>
        <w:t>Сколько домиков нужно заселить?</w:t>
      </w:r>
    </w:p>
    <w:p w:rsidR="0010714B" w:rsidRPr="0010714B" w:rsidRDefault="0010714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714B">
        <w:rPr>
          <w:rFonts w:ascii="Times New Roman" w:hAnsi="Times New Roman" w:cs="Times New Roman"/>
          <w:b/>
          <w:sz w:val="24"/>
          <w:szCs w:val="24"/>
        </w:rPr>
        <w:t>Дети:</w:t>
      </w:r>
      <w:r>
        <w:rPr>
          <w:rFonts w:ascii="Times New Roman" w:hAnsi="Times New Roman" w:cs="Times New Roman"/>
          <w:sz w:val="24"/>
          <w:szCs w:val="24"/>
        </w:rPr>
        <w:t xml:space="preserve"> Три</w:t>
      </w:r>
    </w:p>
    <w:p w:rsidR="0010714B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714B">
        <w:rPr>
          <w:rFonts w:ascii="Times New Roman" w:hAnsi="Times New Roman" w:cs="Times New Roman"/>
          <w:sz w:val="24"/>
          <w:szCs w:val="24"/>
        </w:rPr>
        <w:t>Как быстро можно заселить сразу три домика цветами?</w:t>
      </w:r>
    </w:p>
    <w:p w:rsidR="0010714B" w:rsidRPr="0010714B" w:rsidRDefault="0010714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693062">
        <w:rPr>
          <w:rFonts w:ascii="Times New Roman" w:hAnsi="Times New Roman" w:cs="Times New Roman"/>
          <w:sz w:val="24"/>
          <w:szCs w:val="24"/>
        </w:rPr>
        <w:t>Надо разделиться на группы.</w:t>
      </w:r>
    </w:p>
    <w:p w:rsidR="0010714B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смотрите на своих помощников и скажите,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к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знаку их можно разделить на три группы?</w:t>
      </w:r>
    </w:p>
    <w:p w:rsidR="00693062" w:rsidRPr="00693062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По цвету.</w:t>
      </w:r>
    </w:p>
    <w:p w:rsidR="0010714B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Молодцы, сразу догадались! Тогда разделитесь на три группы: Возле Незабудки-ребята,  у которых есть синие блоки, возле Лилии-ребята с красными  блоками, возле мольберт</w:t>
      </w:r>
      <w:proofErr w:type="gramStart"/>
      <w:r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бята с желтыми блоками.</w:t>
      </w:r>
    </w:p>
    <w:p w:rsidR="00693062" w:rsidRDefault="00693062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делятся на группы)</w:t>
      </w:r>
    </w:p>
    <w:p w:rsid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ого цвета цветы?</w:t>
      </w:r>
    </w:p>
    <w:p w:rsid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A3FEB">
        <w:rPr>
          <w:rFonts w:ascii="Times New Roman" w:hAnsi="Times New Roman" w:cs="Times New Roman"/>
          <w:sz w:val="24"/>
          <w:szCs w:val="24"/>
        </w:rPr>
        <w:t>Розовые, оранжевые, фиолетов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этажей (рядов в домике)?</w:t>
      </w:r>
    </w:p>
    <w:p w:rsidR="00FA3FEB" w:rsidRP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Три</w:t>
      </w:r>
    </w:p>
    <w:tbl>
      <w:tblPr>
        <w:tblStyle w:val="a4"/>
        <w:tblW w:w="0" w:type="auto"/>
        <w:tblInd w:w="250" w:type="dxa"/>
        <w:tblLook w:val="04A0"/>
      </w:tblPr>
      <w:tblGrid>
        <w:gridCol w:w="1001"/>
        <w:gridCol w:w="1001"/>
        <w:gridCol w:w="1001"/>
      </w:tblGrid>
      <w:tr w:rsidR="00FA3FEB" w:rsidTr="00434011">
        <w:trPr>
          <w:trHeight w:val="362"/>
        </w:trPr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EB" w:rsidTr="00434011">
        <w:trPr>
          <w:trHeight w:val="362"/>
        </w:trPr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3FEB" w:rsidTr="00434011">
        <w:trPr>
          <w:trHeight w:val="362"/>
        </w:trPr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FA3FEB" w:rsidRDefault="00FA3FEB" w:rsidP="001071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3FEB" w:rsidRP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Сколько подъездов (столбцов) в каждом доме?</w:t>
      </w:r>
    </w:p>
    <w:p w:rsid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Три.</w:t>
      </w:r>
    </w:p>
    <w:p w:rsidR="00FA3FEB" w:rsidRDefault="00FA3FEB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асселите цветы так, чтобы соседи слева, справа, сверху, снизу не были одного цвета. Мож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фиолетовы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цветов жить под фиолетовым цветочком?</w:t>
      </w:r>
    </w:p>
    <w:p w:rsidR="00FA3FEB" w:rsidRPr="007B51E9" w:rsidRDefault="00FA3FEB" w:rsidP="0010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B51E9"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="007B51E9" w:rsidRPr="007B51E9">
        <w:rPr>
          <w:rFonts w:ascii="Times New Roman" w:hAnsi="Times New Roman" w:cs="Times New Roman"/>
          <w:sz w:val="24"/>
          <w:szCs w:val="24"/>
        </w:rPr>
        <w:t>Нет.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51E9">
        <w:rPr>
          <w:rFonts w:ascii="Times New Roman" w:hAnsi="Times New Roman" w:cs="Times New Roman"/>
          <w:b/>
          <w:sz w:val="24"/>
          <w:szCs w:val="24"/>
        </w:rPr>
        <w:t xml:space="preserve">Незабудка: </w:t>
      </w:r>
      <w:r>
        <w:rPr>
          <w:rFonts w:ascii="Times New Roman" w:hAnsi="Times New Roman" w:cs="Times New Roman"/>
          <w:sz w:val="24"/>
          <w:szCs w:val="24"/>
        </w:rPr>
        <w:t>Ребята цветы, которые вы расселили по домикам, очень вам благодарны за помощью. Теперь- то они точно не забудут, где кто живет.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лия: </w:t>
      </w:r>
      <w:r>
        <w:rPr>
          <w:rFonts w:ascii="Times New Roman" w:hAnsi="Times New Roman" w:cs="Times New Roman"/>
          <w:sz w:val="24"/>
          <w:szCs w:val="24"/>
        </w:rPr>
        <w:t>Но</w:t>
      </w:r>
      <w:r w:rsidR="00724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ашей стране есть и такие цветы, которые не живут в домах, а растут на лугу. Но и они запутались и никак не могут найти свое место. Вы готовы им помочь?</w:t>
      </w:r>
    </w:p>
    <w:p w:rsidR="007B51E9" w:rsidRP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Да.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Вам нужно разделиться на две группы. По какому признаку блоки можно разделить на две группы?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По размеру, по толщине.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ы разделимся по размеру. На какие группы будем делиться?</w:t>
      </w:r>
    </w:p>
    <w:p w:rsidR="007B51E9" w:rsidRP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а группы с большими и маленькими блоками.</w:t>
      </w:r>
    </w:p>
    <w:p w:rsidR="00FA3FEB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6542F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К Незабудке встают ребята, у которых все маленькие блоки, а к Лили</w:t>
      </w:r>
      <w:proofErr w:type="gramStart"/>
      <w:r>
        <w:rPr>
          <w:rFonts w:ascii="Times New Roman" w:hAnsi="Times New Roman" w:cs="Times New Roman"/>
          <w:sz w:val="24"/>
          <w:szCs w:val="24"/>
        </w:rPr>
        <w:t>и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 которых все большие блоки. А вот и те самые цветы.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аздать детям цветы разных размеров с цифрами на одной стороне, с буквой на другой).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йчас вам нужно встать так, чтобы цифры, написанные располагались по порядку 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1 до 9.</w:t>
      </w:r>
    </w:p>
    <w:p w:rsidR="007B51E9" w:rsidRDefault="007B51E9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выполняют задание)</w:t>
      </w:r>
    </w:p>
    <w:p w:rsidR="00FC06E5" w:rsidRPr="00FC06E5" w:rsidRDefault="00FC06E5" w:rsidP="00FC06E5">
      <w:pPr>
        <w:pStyle w:val="a5"/>
        <w:spacing w:line="276" w:lineRule="auto"/>
        <w:rPr>
          <w:rFonts w:ascii="Times New Roman" w:hAnsi="Times New Roman"/>
          <w:i/>
          <w:sz w:val="24"/>
          <w:szCs w:val="24"/>
        </w:rPr>
      </w:pPr>
      <w:r w:rsidRPr="00FC06E5">
        <w:rPr>
          <w:rFonts w:ascii="Times New Roman" w:hAnsi="Times New Roman"/>
          <w:b/>
          <w:sz w:val="24"/>
          <w:szCs w:val="24"/>
        </w:rPr>
        <w:t xml:space="preserve">Воспитатель. </w:t>
      </w:r>
      <w:r w:rsidRPr="00FC06E5">
        <w:rPr>
          <w:rFonts w:ascii="Times New Roman" w:hAnsi="Times New Roman"/>
          <w:sz w:val="24"/>
          <w:szCs w:val="24"/>
        </w:rPr>
        <w:t xml:space="preserve">Эти цветы могут стоять и по - </w:t>
      </w:r>
      <w:proofErr w:type="gramStart"/>
      <w:r w:rsidRPr="00FC06E5">
        <w:rPr>
          <w:rFonts w:ascii="Times New Roman" w:hAnsi="Times New Roman"/>
          <w:sz w:val="24"/>
          <w:szCs w:val="24"/>
        </w:rPr>
        <w:t>другому</w:t>
      </w:r>
      <w:proofErr w:type="gramEnd"/>
      <w:r w:rsidRPr="00FC06E5">
        <w:rPr>
          <w:rFonts w:ascii="Times New Roman" w:hAnsi="Times New Roman"/>
          <w:sz w:val="24"/>
          <w:szCs w:val="24"/>
        </w:rPr>
        <w:t>. Подумайте, как? Посмотрите внимательно на цветы друг друга,  чем они отличаются?</w:t>
      </w:r>
    </w:p>
    <w:p w:rsidR="00FC06E5" w:rsidRDefault="00FC06E5" w:rsidP="00FC06E5">
      <w:pPr>
        <w:pStyle w:val="a5"/>
        <w:spacing w:line="276" w:lineRule="auto"/>
        <w:rPr>
          <w:sz w:val="28"/>
          <w:szCs w:val="28"/>
        </w:rPr>
      </w:pPr>
      <w:r w:rsidRPr="00FC06E5">
        <w:rPr>
          <w:rFonts w:ascii="Times New Roman" w:hAnsi="Times New Roman"/>
          <w:b/>
          <w:sz w:val="24"/>
          <w:szCs w:val="24"/>
        </w:rPr>
        <w:t xml:space="preserve">Дети: </w:t>
      </w:r>
      <w:r w:rsidRPr="00FC06E5">
        <w:rPr>
          <w:rFonts w:ascii="Times New Roman" w:hAnsi="Times New Roman"/>
          <w:sz w:val="24"/>
          <w:szCs w:val="24"/>
        </w:rPr>
        <w:t>Размером</w:t>
      </w:r>
      <w:r w:rsidRPr="00FC06E5">
        <w:rPr>
          <w:sz w:val="28"/>
          <w:szCs w:val="28"/>
        </w:rPr>
        <w:t>.</w:t>
      </w:r>
    </w:p>
    <w:p w:rsidR="00FC06E5" w:rsidRDefault="00FC06E5" w:rsidP="00FC06E5">
      <w:pPr>
        <w:pStyle w:val="a5"/>
        <w:spacing w:line="276" w:lineRule="auto"/>
        <w:rPr>
          <w:b/>
          <w:sz w:val="28"/>
          <w:szCs w:val="28"/>
        </w:rPr>
      </w:pPr>
      <w:r w:rsidRPr="00FC06E5">
        <w:rPr>
          <w:rFonts w:ascii="Times New Roman" w:hAnsi="Times New Roman"/>
          <w:b/>
          <w:sz w:val="24"/>
          <w:szCs w:val="24"/>
        </w:rPr>
        <w:t>Воспитатель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C06E5">
        <w:rPr>
          <w:rFonts w:ascii="Times New Roman" w:hAnsi="Times New Roman"/>
          <w:sz w:val="24"/>
          <w:szCs w:val="24"/>
        </w:rPr>
        <w:t>Постройтесь от самого большого до самого маленького по размеру цветка. Если вы правильно выполнили задание, то получатся два слова, два названия цветов. Какие слова получились?</w:t>
      </w:r>
      <w:r>
        <w:rPr>
          <w:sz w:val="28"/>
          <w:szCs w:val="28"/>
        </w:rPr>
        <w:t xml:space="preserve">  </w:t>
      </w:r>
    </w:p>
    <w:p w:rsidR="00FC06E5" w:rsidRDefault="00FC06E5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 w:rsidRPr="00FC06E5">
        <w:rPr>
          <w:rFonts w:ascii="Times New Roman" w:hAnsi="Times New Roman" w:cs="Times New Roman"/>
          <w:sz w:val="24"/>
          <w:szCs w:val="24"/>
        </w:rPr>
        <w:t>«Гладиолус» и «Сон-трав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6E5" w:rsidRDefault="00FC06E5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6E5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вы думаете, почему эти цветы получили свои названия?</w:t>
      </w:r>
    </w:p>
    <w:p w:rsidR="00FC06E5" w:rsidRPr="00FC06E5" w:rsidRDefault="00FC06E5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Название цветка «Гладиолус» похоже по звучанию на слово «Гладиатор».</w:t>
      </w:r>
    </w:p>
    <w:p w:rsidR="00B15ADF" w:rsidRDefault="00FC06E5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6E5">
        <w:rPr>
          <w:rFonts w:ascii="Times New Roman" w:hAnsi="Times New Roman" w:cs="Times New Roman"/>
          <w:b/>
          <w:sz w:val="24"/>
          <w:szCs w:val="24"/>
        </w:rPr>
        <w:t>Воспитатель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06E5">
        <w:rPr>
          <w:rFonts w:ascii="Times New Roman" w:hAnsi="Times New Roman" w:cs="Times New Roman"/>
          <w:sz w:val="24"/>
          <w:szCs w:val="24"/>
        </w:rPr>
        <w:t>А вы знаете кто такие гладиаторы?</w:t>
      </w:r>
      <w:r>
        <w:rPr>
          <w:rFonts w:ascii="Times New Roman" w:hAnsi="Times New Roman" w:cs="Times New Roman"/>
          <w:sz w:val="24"/>
          <w:szCs w:val="24"/>
        </w:rPr>
        <w:t xml:space="preserve"> В Древнем Риме самыми популярным развлечением были бои гладиаторов</w:t>
      </w:r>
      <w:r w:rsidRPr="00FC06E5">
        <w:rPr>
          <w:rFonts w:ascii="Times New Roman" w:hAnsi="Times New Roman" w:cs="Times New Roman"/>
          <w:sz w:val="24"/>
          <w:szCs w:val="24"/>
        </w:rPr>
        <w:t>, сильных вооруженных людей.</w:t>
      </w:r>
      <w:r>
        <w:rPr>
          <w:rFonts w:ascii="Times New Roman" w:hAnsi="Times New Roman" w:cs="Times New Roman"/>
          <w:sz w:val="24"/>
          <w:szCs w:val="24"/>
        </w:rPr>
        <w:t xml:space="preserve"> Дрались они трезубцами, кинжалами и, конечно, мечами. На латинском языке, слово «Меч» произносится как «</w:t>
      </w:r>
      <w:r w:rsidR="00B15ADF">
        <w:rPr>
          <w:rFonts w:ascii="Times New Roman" w:hAnsi="Times New Roman" w:cs="Times New Roman"/>
          <w:sz w:val="24"/>
          <w:szCs w:val="24"/>
        </w:rPr>
        <w:t xml:space="preserve"> гладиолус». Что же общего у цветка гладиолуса и меча?</w:t>
      </w:r>
    </w:p>
    <w:p w:rsidR="00FC06E5" w:rsidRDefault="00B15ADF" w:rsidP="0010714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Листья гладиолуса напоминают узкие длинные лезвия меча или шпаги. Только у цветка гладиолуса «Меч» не один, а несколько.</w:t>
      </w:r>
      <w:r w:rsidR="00FC06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E5" w:rsidRDefault="00FC06E5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C06E5">
        <w:rPr>
          <w:rFonts w:ascii="Times New Roman" w:hAnsi="Times New Roman" w:cs="Times New Roman"/>
          <w:b/>
          <w:sz w:val="24"/>
          <w:szCs w:val="24"/>
        </w:rPr>
        <w:t>Воспитатель.</w:t>
      </w:r>
      <w:r w:rsidR="00B15A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ADF">
        <w:rPr>
          <w:rFonts w:ascii="Times New Roman" w:hAnsi="Times New Roman" w:cs="Times New Roman"/>
          <w:sz w:val="24"/>
          <w:szCs w:val="24"/>
        </w:rPr>
        <w:t>Посмотрите, как выглядит цветок «сон- трава»</w:t>
      </w:r>
      <w:proofErr w:type="gramStart"/>
      <w:r w:rsidR="00B15ADF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15ADF">
        <w:rPr>
          <w:rFonts w:ascii="Times New Roman" w:hAnsi="Times New Roman" w:cs="Times New Roman"/>
          <w:sz w:val="24"/>
          <w:szCs w:val="24"/>
        </w:rPr>
        <w:t>очему он получил такое название? (ответы детей)</w:t>
      </w:r>
    </w:p>
    <w:p w:rsidR="001275C1" w:rsidRDefault="001275C1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цветка связано с тем, что его соцветия пониклые, обращены головками внизу, будто спящие. Сон-трава из рода прострелов. Прострелы расцветают ранней весной, одним из первых.</w:t>
      </w:r>
    </w:p>
    <w:p w:rsidR="001275C1" w:rsidRDefault="001275C1" w:rsidP="001071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забудка: </w:t>
      </w:r>
      <w:r>
        <w:rPr>
          <w:rFonts w:ascii="Times New Roman" w:hAnsi="Times New Roman" w:cs="Times New Roman"/>
          <w:sz w:val="24"/>
          <w:szCs w:val="24"/>
        </w:rPr>
        <w:t xml:space="preserve">Молодцы, ребята, что помогли цветам на лугу. В стране цветов мы очень </w:t>
      </w:r>
      <w:proofErr w:type="gramStart"/>
      <w:r>
        <w:rPr>
          <w:rFonts w:ascii="Times New Roman" w:hAnsi="Times New Roman" w:cs="Times New Roman"/>
          <w:sz w:val="24"/>
          <w:szCs w:val="24"/>
        </w:rPr>
        <w:t>люб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ветерком</w:t>
      </w:r>
      <w:proofErr w:type="spellEnd"/>
      <w:r>
        <w:rPr>
          <w:rFonts w:ascii="Times New Roman" w:hAnsi="Times New Roman" w:cs="Times New Roman"/>
          <w:sz w:val="24"/>
          <w:szCs w:val="24"/>
        </w:rPr>
        <w:t>. Повторяйте за нами.</w:t>
      </w:r>
    </w:p>
    <w:p w:rsidR="001275C1" w:rsidRDefault="001275C1" w:rsidP="001275C1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 волнуется раз!</w:t>
      </w:r>
    </w:p>
    <w:p w:rsidR="001275C1" w:rsidRDefault="001275C1" w:rsidP="001275C1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етер волнуется два!</w:t>
      </w:r>
      <w:r>
        <w:rPr>
          <w:rFonts w:ascii="Times New Roman" w:hAnsi="Times New Roman" w:cs="Times New Roman"/>
          <w:sz w:val="24"/>
          <w:szCs w:val="24"/>
        </w:rPr>
        <w:br/>
        <w:t>Ветер волнуется три!</w:t>
      </w:r>
    </w:p>
    <w:p w:rsidR="001275C1" w:rsidRDefault="001275C1" w:rsidP="001275C1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цветочка, на месте замри!</w:t>
      </w:r>
    </w:p>
    <w:p w:rsidR="001275C1" w:rsidRDefault="001275C1" w:rsidP="0012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После слов и соответствующих </w:t>
      </w:r>
      <w:r w:rsidR="002A20CF">
        <w:rPr>
          <w:rFonts w:ascii="Times New Roman" w:hAnsi="Times New Roman" w:cs="Times New Roman"/>
          <w:sz w:val="24"/>
          <w:szCs w:val="24"/>
        </w:rPr>
        <w:t>движений</w:t>
      </w:r>
      <w:r>
        <w:rPr>
          <w:rFonts w:ascii="Times New Roman" w:hAnsi="Times New Roman" w:cs="Times New Roman"/>
          <w:sz w:val="24"/>
          <w:szCs w:val="24"/>
        </w:rPr>
        <w:t xml:space="preserve"> дети замирают в образе любого цветка.</w:t>
      </w:r>
      <w:proofErr w:type="gramEnd"/>
      <w:r w:rsidR="002A20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20CF">
        <w:rPr>
          <w:rFonts w:ascii="Times New Roman" w:hAnsi="Times New Roman" w:cs="Times New Roman"/>
          <w:sz w:val="24"/>
          <w:szCs w:val="24"/>
        </w:rPr>
        <w:t>Незабудка и Лилия выбирают самый интересный образ)</w:t>
      </w:r>
      <w:proofErr w:type="gramEnd"/>
    </w:p>
    <w:p w:rsidR="002A20CF" w:rsidRDefault="002A20CF" w:rsidP="001275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лия: </w:t>
      </w:r>
      <w:r>
        <w:rPr>
          <w:rFonts w:ascii="Times New Roman" w:hAnsi="Times New Roman" w:cs="Times New Roman"/>
          <w:sz w:val="24"/>
          <w:szCs w:val="24"/>
        </w:rPr>
        <w:t>Ветер утих, и в страну цветов прилетели наши верные друзья. Хотите узнать кто это? Отгадайте загадку.</w:t>
      </w:r>
    </w:p>
    <w:p w:rsidR="002A20CF" w:rsidRDefault="002A20CF" w:rsidP="002A20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д цветком порхает, пляшет,</w:t>
      </w:r>
    </w:p>
    <w:p w:rsidR="002A20CF" w:rsidRDefault="002A20CF" w:rsidP="002A20CF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терком узорным машет.</w:t>
      </w:r>
    </w:p>
    <w:p w:rsidR="002A20CF" w:rsidRDefault="002A20CF" w:rsidP="002A20CF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то это?</w:t>
      </w:r>
    </w:p>
    <w:p w:rsidR="002A20CF" w:rsidRDefault="002A20CF" w:rsidP="002A20CF">
      <w:pPr>
        <w:spacing w:after="0" w:line="24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>Бабочка.</w:t>
      </w:r>
    </w:p>
    <w:p w:rsidR="002A20CF" w:rsidRDefault="002A20CF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Да, вы правы, бабочки – лучшие друзья цветов. Хотите, чтобы у вас остались их фотографии? Я точно знаю, что вы сможете их сделать сами. Для этого вам надо разделиться на 4 группы. Посмотрите на своих помощников и скажите, по какому признаку вы можете разделить на 4 группы.</w:t>
      </w:r>
    </w:p>
    <w:p w:rsidR="002A20CF" w:rsidRDefault="002A20CF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ети: </w:t>
      </w:r>
      <w:r>
        <w:rPr>
          <w:rFonts w:ascii="Times New Roman" w:hAnsi="Times New Roman" w:cs="Times New Roman"/>
          <w:sz w:val="24"/>
          <w:szCs w:val="24"/>
        </w:rPr>
        <w:t xml:space="preserve">По форме </w:t>
      </w:r>
    </w:p>
    <w:p w:rsidR="002A20CF" w:rsidRDefault="002A20CF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Дети делятся на команды «квадраты», «круги», «треугольники», «пятиугольники» и расходятся в разные части группы)</w:t>
      </w:r>
    </w:p>
    <w:p w:rsidR="00555BB1" w:rsidRDefault="00555BB1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спитатель:</w:t>
      </w:r>
      <w:r>
        <w:rPr>
          <w:rFonts w:ascii="Times New Roman" w:hAnsi="Times New Roman" w:cs="Times New Roman"/>
          <w:sz w:val="24"/>
          <w:szCs w:val="24"/>
        </w:rPr>
        <w:t xml:space="preserve"> Группе «квадраты» нужно изобразить бабочку с помощью игры «волшебный круг». Подумайте сами, как это можно сделать. Если возникнут сложности, обратитесь к подсказке-схеме. Группе «круги» нужно изобразить бабочку с помощью «Сложи узор» по предложенным схемам. Группе «треугольники» я дам счетные палочки. С их помощью придумайте, как можно сконструировать бабочку. Группе «прямоугольники» предложим палочки Кюизенера. Заполните силуэт бабочки. Можно сделать сразу несколько вариантов.</w:t>
      </w:r>
    </w:p>
    <w:p w:rsidR="00555BB1" w:rsidRDefault="00555BB1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5BB1">
        <w:rPr>
          <w:rFonts w:ascii="Times New Roman" w:hAnsi="Times New Roman" w:cs="Times New Roman"/>
          <w:b/>
          <w:sz w:val="24"/>
          <w:szCs w:val="24"/>
        </w:rPr>
        <w:t xml:space="preserve">Незабудка: </w:t>
      </w:r>
      <w:r>
        <w:rPr>
          <w:rFonts w:ascii="Times New Roman" w:hAnsi="Times New Roman" w:cs="Times New Roman"/>
          <w:sz w:val="24"/>
          <w:szCs w:val="24"/>
        </w:rPr>
        <w:t>Как же хорошо и красиво у вас получилось! В благодарность за вашу помощь в стране цветов</w:t>
      </w:r>
      <w:r w:rsidR="007243CF">
        <w:rPr>
          <w:rFonts w:ascii="Times New Roman" w:hAnsi="Times New Roman" w:cs="Times New Roman"/>
          <w:sz w:val="24"/>
          <w:szCs w:val="24"/>
        </w:rPr>
        <w:t xml:space="preserve"> и игры</w:t>
      </w:r>
      <w:r>
        <w:rPr>
          <w:rFonts w:ascii="Times New Roman" w:hAnsi="Times New Roman" w:cs="Times New Roman"/>
          <w:sz w:val="24"/>
          <w:szCs w:val="24"/>
        </w:rPr>
        <w:t xml:space="preserve"> вырос вот такой цветок. (Выносит цветок со сладким призом)</w:t>
      </w:r>
    </w:p>
    <w:p w:rsidR="00555BB1" w:rsidRDefault="00555BB1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спитатель: </w:t>
      </w:r>
      <w:r>
        <w:rPr>
          <w:rFonts w:ascii="Times New Roman" w:hAnsi="Times New Roman" w:cs="Times New Roman"/>
          <w:sz w:val="24"/>
          <w:szCs w:val="24"/>
        </w:rPr>
        <w:t xml:space="preserve">Какой красивый! Давайте посмотрим, что там внутри. 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чал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кажите, </w:t>
      </w:r>
      <w:r w:rsidR="00434011">
        <w:rPr>
          <w:rFonts w:ascii="Times New Roman" w:hAnsi="Times New Roman" w:cs="Times New Roman"/>
          <w:sz w:val="24"/>
          <w:szCs w:val="24"/>
        </w:rPr>
        <w:t>понравилось ли вам наше путешествие? Ч</w:t>
      </w:r>
      <w:r>
        <w:rPr>
          <w:rFonts w:ascii="Times New Roman" w:hAnsi="Times New Roman" w:cs="Times New Roman"/>
          <w:sz w:val="24"/>
          <w:szCs w:val="24"/>
        </w:rPr>
        <w:t xml:space="preserve">то вы узнали нового </w:t>
      </w:r>
      <w:r w:rsidR="007243CF">
        <w:rPr>
          <w:rFonts w:ascii="Times New Roman" w:hAnsi="Times New Roman" w:cs="Times New Roman"/>
          <w:sz w:val="24"/>
          <w:szCs w:val="24"/>
        </w:rPr>
        <w:t>сегодня</w:t>
      </w:r>
      <w:r>
        <w:rPr>
          <w:rFonts w:ascii="Times New Roman" w:hAnsi="Times New Roman" w:cs="Times New Roman"/>
          <w:sz w:val="24"/>
          <w:szCs w:val="24"/>
        </w:rPr>
        <w:t xml:space="preserve">? Что запомнили? </w:t>
      </w:r>
    </w:p>
    <w:p w:rsidR="00555BB1" w:rsidRPr="00555BB1" w:rsidRDefault="00555BB1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лодцы, а теперь посмотрим, что там внутри. Конфеты!</w:t>
      </w:r>
    </w:p>
    <w:p w:rsidR="00555BB1" w:rsidRPr="00555BB1" w:rsidRDefault="007243CF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в конце нашего путешествия давай</w:t>
      </w:r>
      <w:r w:rsidR="00FB6546">
        <w:rPr>
          <w:rFonts w:ascii="Times New Roman" w:hAnsi="Times New Roman" w:cs="Times New Roman"/>
          <w:sz w:val="24"/>
          <w:szCs w:val="24"/>
        </w:rPr>
        <w:t>те споем песню о весне и цветах «Весенний хоровод».</w:t>
      </w:r>
    </w:p>
    <w:p w:rsidR="002A20CF" w:rsidRPr="002A20CF" w:rsidRDefault="002A20CF" w:rsidP="002A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A20CF" w:rsidRPr="002A20CF" w:rsidSect="007F2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27016"/>
    <w:multiLevelType w:val="hybridMultilevel"/>
    <w:tmpl w:val="F7948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2114F"/>
    <w:multiLevelType w:val="hybridMultilevel"/>
    <w:tmpl w:val="E1423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0915D8"/>
    <w:multiLevelType w:val="hybridMultilevel"/>
    <w:tmpl w:val="AF4A3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850BBE"/>
    <w:multiLevelType w:val="hybridMultilevel"/>
    <w:tmpl w:val="973C6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41FF1"/>
    <w:rsid w:val="000F4179"/>
    <w:rsid w:val="0010714B"/>
    <w:rsid w:val="001275C1"/>
    <w:rsid w:val="002A20CF"/>
    <w:rsid w:val="00434011"/>
    <w:rsid w:val="00486A7E"/>
    <w:rsid w:val="00555BB1"/>
    <w:rsid w:val="006542FD"/>
    <w:rsid w:val="00693062"/>
    <w:rsid w:val="007243CF"/>
    <w:rsid w:val="007B51E9"/>
    <w:rsid w:val="007F2813"/>
    <w:rsid w:val="00893A67"/>
    <w:rsid w:val="00A32990"/>
    <w:rsid w:val="00A93329"/>
    <w:rsid w:val="00B15ADF"/>
    <w:rsid w:val="00C76487"/>
    <w:rsid w:val="00DD1D2E"/>
    <w:rsid w:val="00F41FF1"/>
    <w:rsid w:val="00FA3FEB"/>
    <w:rsid w:val="00FB6546"/>
    <w:rsid w:val="00FC0370"/>
    <w:rsid w:val="00FC06E5"/>
    <w:rsid w:val="00FC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81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FF1"/>
    <w:pPr>
      <w:ind w:left="720"/>
      <w:contextualSpacing/>
    </w:pPr>
  </w:style>
  <w:style w:type="table" w:styleId="a4">
    <w:name w:val="Table Grid"/>
    <w:basedOn w:val="a1"/>
    <w:uiPriority w:val="59"/>
    <w:rsid w:val="00FA3F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FC06E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D64C43-3FD7-4FE4-8D99-7C87F775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8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4-25T06:50:00Z</cp:lastPrinted>
  <dcterms:created xsi:type="dcterms:W3CDTF">2013-03-19T12:19:00Z</dcterms:created>
  <dcterms:modified xsi:type="dcterms:W3CDTF">2013-04-25T06:51:00Z</dcterms:modified>
</cp:coreProperties>
</file>